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1561C59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7546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Fullness of God’s Glory and Grace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76508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D7546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1561C59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75461">
                        <w:rPr>
                          <w:rFonts w:ascii="Merriweather" w:hAnsi="Merriweather" w:cs="Merriweather"/>
                          <w:color w:val="4195D6"/>
                        </w:rPr>
                        <w:t>The Fullness of God’s Glory and Grace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76508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D7546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4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65EC956D" w:rsidR="003C1D2E" w:rsidRDefault="003B2FCE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en the Word enter</w:t>
      </w:r>
      <w:r w:rsidR="00FE0334">
        <w:rPr>
          <w:rFonts w:ascii="Merriweather" w:hAnsi="Merriweather" w:cs="Merriweather"/>
          <w:bCs/>
          <w:color w:val="000000"/>
          <w:sz w:val="20"/>
          <w:szCs w:val="20"/>
        </w:rPr>
        <w:t>ed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FE0334">
        <w:rPr>
          <w:rFonts w:ascii="Merriweather" w:hAnsi="Merriweather" w:cs="Merriweather"/>
          <w:bCs/>
          <w:color w:val="000000"/>
          <w:sz w:val="20"/>
          <w:szCs w:val="20"/>
        </w:rPr>
        <w:t>the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world, he </w:t>
      </w:r>
      <w:r w:rsidR="00FE0334">
        <w:rPr>
          <w:rFonts w:ascii="Merriweather" w:hAnsi="Merriweather" w:cs="Merriweather"/>
          <w:bCs/>
          <w:color w:val="000000"/>
          <w:sz w:val="20"/>
          <w:szCs w:val="20"/>
        </w:rPr>
        <w:t>revealed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01C5EA0" w:rsidR="00C35B94" w:rsidRDefault="00FE033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fullness of God’s glory. (vv. 14-15, 18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376C04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96B098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407039" w14:textId="77777777" w:rsidR="00FE0334" w:rsidRDefault="00FE033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71C2C3" w14:textId="77777777" w:rsidR="00FE0334" w:rsidRDefault="00FE033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CD5BE" w14:textId="77777777" w:rsidR="00FE0334" w:rsidRDefault="00FE033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20F0CF" w14:textId="77777777" w:rsidR="00FE0334" w:rsidRDefault="00FE033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2D576A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57103D88" w:rsidR="0070510A" w:rsidRDefault="00FE033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fullness of God’s grace. (vv. 16-17)</w:t>
      </w:r>
    </w:p>
    <w:p w14:paraId="172AA125" w14:textId="77777777" w:rsidR="00D208E2" w:rsidRDefault="00D208E2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3D504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F2B23E" w14:textId="77777777" w:rsidR="000C1579" w:rsidRPr="00FE0334" w:rsidRDefault="000C1579" w:rsidP="00FE033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BAFA70" w14:textId="77777777" w:rsidR="00BA3C9D" w:rsidRPr="00E46378" w:rsidRDefault="00BA3C9D" w:rsidP="00E4637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A65E" w14:textId="77777777" w:rsidR="00D72EAB" w:rsidRDefault="00D72EAB" w:rsidP="00644A37">
      <w:r>
        <w:separator/>
      </w:r>
    </w:p>
  </w:endnote>
  <w:endnote w:type="continuationSeparator" w:id="0">
    <w:p w14:paraId="62F05AB2" w14:textId="77777777" w:rsidR="00D72EAB" w:rsidRDefault="00D72EAB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9F4" w14:textId="77777777" w:rsidR="00D72EAB" w:rsidRDefault="00D72EAB" w:rsidP="00644A37">
      <w:r>
        <w:separator/>
      </w:r>
    </w:p>
  </w:footnote>
  <w:footnote w:type="continuationSeparator" w:id="0">
    <w:p w14:paraId="3B615D2A" w14:textId="77777777" w:rsidR="00D72EAB" w:rsidRDefault="00D72EAB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4610"/>
    <w:rsid w:val="00D65BE8"/>
    <w:rsid w:val="00D72EAB"/>
    <w:rsid w:val="00D73E6E"/>
    <w:rsid w:val="00D73FDF"/>
    <w:rsid w:val="00D75461"/>
    <w:rsid w:val="00D80A1D"/>
    <w:rsid w:val="00D8108F"/>
    <w:rsid w:val="00D82B29"/>
    <w:rsid w:val="00D83EC3"/>
    <w:rsid w:val="00D9108C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fcf47bbe067962f444c53df07bbd552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88a6e486c208b2108a9ca526024d2e8f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FDBF7-BE69-479C-AC70-D4FFA245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16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12-15T19:33:00Z</dcterms:created>
  <dcterms:modified xsi:type="dcterms:W3CDTF">2025-12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